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C4" w:rsidRP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49">
        <w:rPr>
          <w:rFonts w:ascii="Times New Roman" w:hAnsi="Times New Roman" w:cs="Times New Roman"/>
          <w:b/>
          <w:sz w:val="28"/>
          <w:szCs w:val="28"/>
        </w:rPr>
        <w:t>Расписание игр</w:t>
      </w:r>
    </w:p>
    <w:p w:rsidR="00410649" w:rsidRP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4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C1541">
        <w:rPr>
          <w:rFonts w:ascii="Times New Roman" w:hAnsi="Times New Roman" w:cs="Times New Roman"/>
          <w:b/>
          <w:sz w:val="28"/>
          <w:szCs w:val="28"/>
        </w:rPr>
        <w:t>мини-</w:t>
      </w:r>
      <w:r w:rsidRPr="00410649">
        <w:rPr>
          <w:rFonts w:ascii="Times New Roman" w:hAnsi="Times New Roman" w:cs="Times New Roman"/>
          <w:b/>
          <w:sz w:val="28"/>
          <w:szCs w:val="28"/>
        </w:rPr>
        <w:t>волейболу среди женских команд</w:t>
      </w:r>
    </w:p>
    <w:p w:rsid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49">
        <w:rPr>
          <w:rFonts w:ascii="Times New Roman" w:hAnsi="Times New Roman" w:cs="Times New Roman"/>
          <w:b/>
          <w:sz w:val="28"/>
          <w:szCs w:val="28"/>
        </w:rPr>
        <w:t>в зачет Спартакиады преподавателей и сотрудников</w:t>
      </w:r>
      <w:r w:rsidR="00C15EF8">
        <w:rPr>
          <w:rFonts w:ascii="Times New Roman" w:hAnsi="Times New Roman" w:cs="Times New Roman"/>
          <w:b/>
          <w:sz w:val="28"/>
          <w:szCs w:val="28"/>
        </w:rPr>
        <w:t xml:space="preserve"> БГУ</w:t>
      </w:r>
    </w:p>
    <w:p w:rsid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649" w:rsidRDefault="00C15EF8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10649">
        <w:rPr>
          <w:rFonts w:ascii="Times New Roman" w:hAnsi="Times New Roman" w:cs="Times New Roman"/>
          <w:b/>
          <w:sz w:val="28"/>
          <w:szCs w:val="28"/>
        </w:rPr>
        <w:t>.04.2022</w:t>
      </w:r>
    </w:p>
    <w:p w:rsidR="00410649" w:rsidRP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5"/>
        <w:gridCol w:w="3813"/>
        <w:gridCol w:w="1309"/>
        <w:gridCol w:w="1522"/>
        <w:gridCol w:w="2402"/>
      </w:tblGrid>
      <w:tr w:rsidR="00C15EF8" w:rsidRPr="008E5646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3813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манды</w:t>
            </w:r>
          </w:p>
        </w:tc>
        <w:tc>
          <w:tcPr>
            <w:tcW w:w="1309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Группа </w:t>
            </w:r>
          </w:p>
        </w:tc>
        <w:tc>
          <w:tcPr>
            <w:tcW w:w="1522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2402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проведения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АХЧ – ПИ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00</w:t>
            </w:r>
          </w:p>
        </w:tc>
        <w:tc>
          <w:tcPr>
            <w:tcW w:w="2402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НБ – ИЭУ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00</w:t>
            </w:r>
          </w:p>
        </w:tc>
        <w:tc>
          <w:tcPr>
            <w:tcW w:w="2402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СПФ – ФБГиЗ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00</w:t>
            </w:r>
          </w:p>
        </w:tc>
        <w:tc>
          <w:tcPr>
            <w:tcW w:w="2402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ТФ – ЮФ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20</w:t>
            </w:r>
          </w:p>
        </w:tc>
        <w:tc>
          <w:tcPr>
            <w:tcW w:w="2402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Ф – ВИ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20</w:t>
            </w:r>
          </w:p>
        </w:tc>
        <w:tc>
          <w:tcPr>
            <w:tcW w:w="2402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ХФ – АУП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20</w:t>
            </w:r>
          </w:p>
        </w:tc>
        <w:tc>
          <w:tcPr>
            <w:tcW w:w="2402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ФКСиТ – ПИ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40</w:t>
            </w:r>
          </w:p>
        </w:tc>
        <w:tc>
          <w:tcPr>
            <w:tcW w:w="2402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АХЧ – ФБГиЗ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40</w:t>
            </w:r>
          </w:p>
        </w:tc>
        <w:tc>
          <w:tcPr>
            <w:tcW w:w="2402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НБ – СПФ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40</w:t>
            </w:r>
          </w:p>
        </w:tc>
        <w:tc>
          <w:tcPr>
            <w:tcW w:w="2402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ТФ – ВИ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00</w:t>
            </w:r>
          </w:p>
        </w:tc>
        <w:tc>
          <w:tcPr>
            <w:tcW w:w="2402" w:type="dxa"/>
          </w:tcPr>
          <w:p w:rsidR="00C15EF8" w:rsidRPr="008E5646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ЮФ – АУП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00</w:t>
            </w:r>
          </w:p>
        </w:tc>
        <w:tc>
          <w:tcPr>
            <w:tcW w:w="2402" w:type="dxa"/>
          </w:tcPr>
          <w:p w:rsid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Ф – ХФ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0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ФКСиТ – ИЭУ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2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ПИ – ФБГиЗ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2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АХЧ – НБ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2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ТФ – АУП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4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И – ХФ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4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ЮФ – ИФ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4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ФКСиТ – ФБГиЗ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0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ЭУ – СПФ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0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ПИ – НБ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0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ТФ – ХФ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2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3813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АУП – ИФ </w:t>
            </w:r>
          </w:p>
        </w:tc>
        <w:tc>
          <w:tcPr>
            <w:tcW w:w="1309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2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3813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И – ЮФ </w:t>
            </w:r>
          </w:p>
        </w:tc>
        <w:tc>
          <w:tcPr>
            <w:tcW w:w="1309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2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3813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ФКСиТ – СПФ </w:t>
            </w:r>
          </w:p>
        </w:tc>
        <w:tc>
          <w:tcPr>
            <w:tcW w:w="1309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4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3813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БГиЗ – НБ </w:t>
            </w:r>
          </w:p>
        </w:tc>
        <w:tc>
          <w:tcPr>
            <w:tcW w:w="1309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4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7</w:t>
            </w:r>
          </w:p>
        </w:tc>
        <w:tc>
          <w:tcPr>
            <w:tcW w:w="3813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ЭУ – АХЧ </w:t>
            </w:r>
          </w:p>
        </w:tc>
        <w:tc>
          <w:tcPr>
            <w:tcW w:w="1309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4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3813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ТФ – ИФ </w:t>
            </w:r>
          </w:p>
        </w:tc>
        <w:tc>
          <w:tcPr>
            <w:tcW w:w="1309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0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3813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ХФ – ЮФ </w:t>
            </w:r>
          </w:p>
        </w:tc>
        <w:tc>
          <w:tcPr>
            <w:tcW w:w="1309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0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0</w:t>
            </w:r>
          </w:p>
        </w:tc>
        <w:tc>
          <w:tcPr>
            <w:tcW w:w="3813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АУП – ВИ </w:t>
            </w:r>
          </w:p>
        </w:tc>
        <w:tc>
          <w:tcPr>
            <w:tcW w:w="1309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15EF8" w:rsidRPr="00C15EF8" w:rsidRDefault="00C15EF8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0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1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ФКСиТ – НБ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2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2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СПФ – АХЧ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2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3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ЭУ – ПИ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2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4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ФКСиТ – АХЧ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4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5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СПФ – ПИ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4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15EF8" w:rsidTr="00C15EF8">
        <w:tc>
          <w:tcPr>
            <w:tcW w:w="525" w:type="dxa"/>
          </w:tcPr>
          <w:p w:rsidR="00C15EF8" w:rsidRPr="004D3861" w:rsidRDefault="00C15EF8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6</w:t>
            </w:r>
          </w:p>
        </w:tc>
        <w:tc>
          <w:tcPr>
            <w:tcW w:w="3813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БГиЗ – ИЭУ </w:t>
            </w:r>
          </w:p>
        </w:tc>
        <w:tc>
          <w:tcPr>
            <w:tcW w:w="1309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15EF8" w:rsidRPr="00C15EF8" w:rsidRDefault="00C15EF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40</w:t>
            </w:r>
          </w:p>
        </w:tc>
        <w:tc>
          <w:tcPr>
            <w:tcW w:w="2402" w:type="dxa"/>
          </w:tcPr>
          <w:p w:rsidR="00C15EF8" w:rsidRDefault="00C15EF8" w:rsidP="00C15EF8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</w:tbl>
    <w:p w:rsidR="008E5646" w:rsidRDefault="008E5646" w:rsidP="008E564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71E3" w:rsidRDefault="00F071E3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46" w:rsidRDefault="008E5646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46">
        <w:rPr>
          <w:rFonts w:ascii="Times New Roman" w:hAnsi="Times New Roman" w:cs="Times New Roman"/>
          <w:b/>
          <w:sz w:val="28"/>
          <w:szCs w:val="28"/>
        </w:rPr>
        <w:lastRenderedPageBreak/>
        <w:t>Игры за места</w:t>
      </w:r>
    </w:p>
    <w:p w:rsidR="008E5646" w:rsidRDefault="008E5646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961"/>
        <w:gridCol w:w="1417"/>
        <w:gridCol w:w="2659"/>
      </w:tblGrid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ман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проведения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7513A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-12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7513A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5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9-10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7513A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4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7-8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3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3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5-6 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:2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7513A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½ фина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2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7513A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</w:t>
            </w:r>
            <w:r w:rsidRPr="007513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½ фина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2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P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Финал за 3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4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Финал за 1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4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</w:tbl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E3" w:rsidRDefault="00F071E3" w:rsidP="00F071E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Н.</w:t>
      </w:r>
    </w:p>
    <w:p w:rsidR="00F071E3" w:rsidRPr="008E5646" w:rsidRDefault="00F071E3" w:rsidP="00F071E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имов С.П.</w:t>
      </w:r>
    </w:p>
    <w:p w:rsidR="00F071E3" w:rsidRDefault="00F071E3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Default="007513A9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Pr="00410649" w:rsidRDefault="007513A9" w:rsidP="00751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4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игр</w:t>
      </w:r>
    </w:p>
    <w:p w:rsidR="007513A9" w:rsidRPr="00410649" w:rsidRDefault="007513A9" w:rsidP="00751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4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мини-волейболу среди мужских</w:t>
      </w:r>
      <w:r w:rsidRPr="00410649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</w:p>
    <w:p w:rsidR="007513A9" w:rsidRDefault="007513A9" w:rsidP="00751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49">
        <w:rPr>
          <w:rFonts w:ascii="Times New Roman" w:hAnsi="Times New Roman" w:cs="Times New Roman"/>
          <w:b/>
          <w:sz w:val="28"/>
          <w:szCs w:val="28"/>
        </w:rPr>
        <w:t>в зачет Спартакиады преподавателей и сотруд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ГУ</w:t>
      </w:r>
    </w:p>
    <w:p w:rsidR="007513A9" w:rsidRDefault="007513A9" w:rsidP="00751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A9" w:rsidRPr="008E5646" w:rsidRDefault="007513A9" w:rsidP="00F07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4.2022</w:t>
      </w:r>
    </w:p>
    <w:tbl>
      <w:tblPr>
        <w:tblStyle w:val="a3"/>
        <w:tblW w:w="0" w:type="auto"/>
        <w:tblLook w:val="04A0"/>
      </w:tblPr>
      <w:tblGrid>
        <w:gridCol w:w="525"/>
        <w:gridCol w:w="3813"/>
        <w:gridCol w:w="1309"/>
        <w:gridCol w:w="1522"/>
        <w:gridCol w:w="2402"/>
      </w:tblGrid>
      <w:tr w:rsidR="00C72F04" w:rsidRPr="008E5646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3813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манды</w:t>
            </w:r>
          </w:p>
        </w:tc>
        <w:tc>
          <w:tcPr>
            <w:tcW w:w="1309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Группа </w:t>
            </w:r>
          </w:p>
        </w:tc>
        <w:tc>
          <w:tcPr>
            <w:tcW w:w="1522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2402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проведения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БГиЗ – ПИ </w:t>
            </w:r>
          </w:p>
        </w:tc>
        <w:tc>
          <w:tcPr>
            <w:tcW w:w="1309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00</w:t>
            </w:r>
          </w:p>
        </w:tc>
        <w:tc>
          <w:tcPr>
            <w:tcW w:w="2402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ТФ – ЮФ </w:t>
            </w:r>
          </w:p>
        </w:tc>
        <w:tc>
          <w:tcPr>
            <w:tcW w:w="1309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00</w:t>
            </w:r>
          </w:p>
        </w:tc>
        <w:tc>
          <w:tcPr>
            <w:tcW w:w="2402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СПФ – ХФ </w:t>
            </w:r>
          </w:p>
        </w:tc>
        <w:tc>
          <w:tcPr>
            <w:tcW w:w="1309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00</w:t>
            </w:r>
          </w:p>
        </w:tc>
        <w:tc>
          <w:tcPr>
            <w:tcW w:w="2402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И – ОО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20</w:t>
            </w:r>
          </w:p>
        </w:tc>
        <w:tc>
          <w:tcPr>
            <w:tcW w:w="2402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ЭУ – ИМИ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20</w:t>
            </w:r>
          </w:p>
        </w:tc>
        <w:tc>
          <w:tcPr>
            <w:tcW w:w="2402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БГиЗ – ЮФ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20</w:t>
            </w:r>
          </w:p>
        </w:tc>
        <w:tc>
          <w:tcPr>
            <w:tcW w:w="2402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ПИ – ХФ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40</w:t>
            </w:r>
          </w:p>
        </w:tc>
        <w:tc>
          <w:tcPr>
            <w:tcW w:w="2402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ТФ – СПФ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40</w:t>
            </w:r>
          </w:p>
        </w:tc>
        <w:tc>
          <w:tcPr>
            <w:tcW w:w="2402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Ф – ОО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40</w:t>
            </w:r>
          </w:p>
        </w:tc>
        <w:tc>
          <w:tcPr>
            <w:tcW w:w="2402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И – ИЭУ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00</w:t>
            </w:r>
          </w:p>
        </w:tc>
        <w:tc>
          <w:tcPr>
            <w:tcW w:w="2402" w:type="dxa"/>
          </w:tcPr>
          <w:p w:rsidR="00C72F04" w:rsidRPr="008E5646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БГиЗ – ХФ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0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ЮФ – СПФ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0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ПИ – ФТФ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2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Ф – ИМИ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2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ОО – ИЭУ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2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БГиЗ – СПФ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4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ХФ – ФТФ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4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ЮФ – ПИ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4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Ф – ИЭУ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0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МИ – ВИ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0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БГиЗ – ФТФ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0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СПФ – ПИ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2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ХФ – ЮФ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2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Ф – ВИ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2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C72F04" w:rsidTr="00C72F04">
        <w:tc>
          <w:tcPr>
            <w:tcW w:w="525" w:type="dxa"/>
          </w:tcPr>
          <w:p w:rsidR="00C72F04" w:rsidRPr="004D3861" w:rsidRDefault="00C72F04" w:rsidP="00C72F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D38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3813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МИ – ОО </w:t>
            </w:r>
          </w:p>
        </w:tc>
        <w:tc>
          <w:tcPr>
            <w:tcW w:w="1309" w:type="dxa"/>
          </w:tcPr>
          <w:p w:rsidR="00C72F04" w:rsidRPr="00C15EF8" w:rsidRDefault="00DE101D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C72F04" w:rsidRPr="00C15EF8" w:rsidRDefault="00C72F04" w:rsidP="00C72F04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15EF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40</w:t>
            </w:r>
          </w:p>
        </w:tc>
        <w:tc>
          <w:tcPr>
            <w:tcW w:w="2402" w:type="dxa"/>
          </w:tcPr>
          <w:p w:rsidR="00C72F04" w:rsidRDefault="00C72F04" w:rsidP="00C72F04">
            <w:pPr>
              <w:jc w:val="center"/>
            </w:pPr>
            <w:r w:rsidRPr="00111B0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</w:tbl>
    <w:p w:rsidR="007513A9" w:rsidRDefault="007513A9" w:rsidP="007513A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46">
        <w:rPr>
          <w:rFonts w:ascii="Times New Roman" w:hAnsi="Times New Roman" w:cs="Times New Roman"/>
          <w:b/>
          <w:sz w:val="28"/>
          <w:szCs w:val="28"/>
        </w:rPr>
        <w:t>Игры за места</w:t>
      </w:r>
    </w:p>
    <w:tbl>
      <w:tblPr>
        <w:tblStyle w:val="a3"/>
        <w:tblW w:w="0" w:type="auto"/>
        <w:tblLook w:val="04A0"/>
      </w:tblPr>
      <w:tblGrid>
        <w:gridCol w:w="534"/>
        <w:gridCol w:w="4961"/>
        <w:gridCol w:w="1417"/>
        <w:gridCol w:w="2659"/>
      </w:tblGrid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ман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проведения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-12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5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9-10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4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7-8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3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3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5-6 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:2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½ фина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2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</w:t>
            </w:r>
            <w:r w:rsidRPr="007513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½ фина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2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P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Финал за 3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4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7513A9" w:rsidTr="006479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Финал за 1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4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3A9" w:rsidRDefault="007513A9" w:rsidP="0064799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</w:tbl>
    <w:p w:rsidR="00F071E3" w:rsidRDefault="00F071E3" w:rsidP="00F071E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7BA6" w:rsidRDefault="00017BA6" w:rsidP="00F071E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4496">
        <w:rPr>
          <w:rFonts w:ascii="Times New Roman" w:hAnsi="Times New Roman" w:cs="Times New Roman"/>
          <w:sz w:val="28"/>
          <w:szCs w:val="28"/>
        </w:rPr>
        <w:tab/>
      </w:r>
      <w:r w:rsidR="006944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Н.</w:t>
      </w:r>
    </w:p>
    <w:p w:rsidR="00CA6F3D" w:rsidRPr="008E5646" w:rsidRDefault="00017BA6" w:rsidP="00F071E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4496">
        <w:rPr>
          <w:rFonts w:ascii="Times New Roman" w:hAnsi="Times New Roman" w:cs="Times New Roman"/>
          <w:sz w:val="28"/>
          <w:szCs w:val="28"/>
        </w:rPr>
        <w:tab/>
      </w:r>
      <w:r w:rsidR="006944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имов С.П.</w:t>
      </w:r>
    </w:p>
    <w:sectPr w:rsidR="00CA6F3D" w:rsidRPr="008E5646" w:rsidSect="00F071E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3FC3"/>
    <w:multiLevelType w:val="hybridMultilevel"/>
    <w:tmpl w:val="99E0B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0649"/>
    <w:rsid w:val="00017BA6"/>
    <w:rsid w:val="001313E6"/>
    <w:rsid w:val="003342F1"/>
    <w:rsid w:val="003E0B68"/>
    <w:rsid w:val="00410649"/>
    <w:rsid w:val="004D3861"/>
    <w:rsid w:val="00694496"/>
    <w:rsid w:val="007513A9"/>
    <w:rsid w:val="00760A40"/>
    <w:rsid w:val="007C4A94"/>
    <w:rsid w:val="008E5646"/>
    <w:rsid w:val="00B32B9A"/>
    <w:rsid w:val="00B4544D"/>
    <w:rsid w:val="00C15EF8"/>
    <w:rsid w:val="00C72F04"/>
    <w:rsid w:val="00CA6F3D"/>
    <w:rsid w:val="00D74AC4"/>
    <w:rsid w:val="00DE101D"/>
    <w:rsid w:val="00EC0BC8"/>
    <w:rsid w:val="00EC1541"/>
    <w:rsid w:val="00EC7FDF"/>
    <w:rsid w:val="00F071E3"/>
    <w:rsid w:val="00F1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ED41-0CF2-4C20-AED1-043E40D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bsu</cp:lastModifiedBy>
  <cp:revision>2</cp:revision>
  <cp:lastPrinted>2022-04-07T06:39:00Z</cp:lastPrinted>
  <dcterms:created xsi:type="dcterms:W3CDTF">2022-04-14T06:42:00Z</dcterms:created>
  <dcterms:modified xsi:type="dcterms:W3CDTF">2022-04-14T06:42:00Z</dcterms:modified>
</cp:coreProperties>
</file>